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REPUBLIKA HRVATSKA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PRIMORSKO-GORANSKA ŽUPANIJA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OŠ </w:t>
      </w:r>
      <w:r w:rsidR="002F183E">
        <w:rPr>
          <w:sz w:val="24"/>
          <w:szCs w:val="24"/>
          <w:lang w:val="hr-HR"/>
        </w:rPr>
        <w:t>MRKOPALJ</w:t>
      </w:r>
    </w:p>
    <w:p w:rsidR="00F44440" w:rsidRPr="00565FF6" w:rsidRDefault="002F183E" w:rsidP="00F4444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RKOPALJ</w:t>
      </w:r>
      <w:r w:rsidR="00F44440" w:rsidRPr="00565FF6">
        <w:rPr>
          <w:sz w:val="24"/>
          <w:szCs w:val="24"/>
          <w:lang w:val="hr-HR"/>
        </w:rPr>
        <w:t>, ŠKOLSKA 2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KLASA: </w:t>
      </w:r>
      <w:r w:rsidR="00113576">
        <w:rPr>
          <w:sz w:val="24"/>
          <w:szCs w:val="24"/>
          <w:lang w:val="hr-HR"/>
        </w:rPr>
        <w:t>007-04/</w:t>
      </w:r>
      <w:r w:rsidR="009638CA">
        <w:rPr>
          <w:sz w:val="24"/>
          <w:szCs w:val="24"/>
          <w:lang w:val="hr-HR"/>
        </w:rPr>
        <w:t>0/2</w:t>
      </w:r>
      <w:r w:rsidR="00113576">
        <w:rPr>
          <w:sz w:val="24"/>
          <w:szCs w:val="24"/>
          <w:lang w:val="hr-HR"/>
        </w:rPr>
        <w:t>3</w:t>
      </w:r>
      <w:r w:rsidR="009638CA">
        <w:rPr>
          <w:sz w:val="24"/>
          <w:szCs w:val="24"/>
          <w:lang w:val="hr-HR"/>
        </w:rPr>
        <w:t>-0</w:t>
      </w:r>
      <w:r w:rsidR="007B2EC7">
        <w:rPr>
          <w:sz w:val="24"/>
          <w:szCs w:val="24"/>
          <w:lang w:val="hr-HR"/>
        </w:rPr>
        <w:t>2</w:t>
      </w:r>
      <w:r w:rsidR="009638CA">
        <w:rPr>
          <w:sz w:val="24"/>
          <w:szCs w:val="24"/>
          <w:lang w:val="hr-HR"/>
        </w:rPr>
        <w:t>/0</w:t>
      </w:r>
      <w:r w:rsidR="00AC5396">
        <w:rPr>
          <w:sz w:val="24"/>
          <w:szCs w:val="24"/>
          <w:lang w:val="hr-HR"/>
        </w:rPr>
        <w:t>5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URBROJ: 2112-3</w:t>
      </w:r>
      <w:r w:rsidR="009638CA">
        <w:rPr>
          <w:sz w:val="24"/>
          <w:szCs w:val="24"/>
          <w:lang w:val="hr-HR"/>
        </w:rPr>
        <w:t>7</w:t>
      </w:r>
      <w:r w:rsidRPr="00565FF6">
        <w:rPr>
          <w:sz w:val="24"/>
          <w:szCs w:val="24"/>
          <w:lang w:val="hr-HR"/>
        </w:rPr>
        <w:t>-</w:t>
      </w:r>
      <w:r w:rsidR="009638CA">
        <w:rPr>
          <w:sz w:val="24"/>
          <w:szCs w:val="24"/>
          <w:lang w:val="hr-HR"/>
        </w:rPr>
        <w:t>01-</w:t>
      </w:r>
      <w:r w:rsidRPr="00565FF6">
        <w:rPr>
          <w:sz w:val="24"/>
          <w:szCs w:val="24"/>
          <w:lang w:val="hr-HR"/>
        </w:rPr>
        <w:t>2</w:t>
      </w:r>
      <w:r w:rsidR="00113576">
        <w:rPr>
          <w:sz w:val="24"/>
          <w:szCs w:val="24"/>
          <w:lang w:val="hr-HR"/>
        </w:rPr>
        <w:t>3</w:t>
      </w:r>
      <w:r w:rsidRPr="00565FF6">
        <w:rPr>
          <w:sz w:val="24"/>
          <w:szCs w:val="24"/>
          <w:lang w:val="hr-HR"/>
        </w:rPr>
        <w:t>-</w:t>
      </w:r>
      <w:r w:rsidR="00BF36C2">
        <w:rPr>
          <w:sz w:val="24"/>
          <w:szCs w:val="24"/>
          <w:lang w:val="hr-HR"/>
        </w:rPr>
        <w:t>11</w:t>
      </w:r>
    </w:p>
    <w:p w:rsidR="00F44440" w:rsidRPr="00565FF6" w:rsidRDefault="002F183E" w:rsidP="00F4444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rkopalj</w:t>
      </w:r>
      <w:r w:rsidR="00F44440" w:rsidRPr="00565FF6">
        <w:rPr>
          <w:sz w:val="24"/>
          <w:szCs w:val="24"/>
          <w:lang w:val="hr-HR"/>
        </w:rPr>
        <w:t xml:space="preserve">, </w:t>
      </w:r>
      <w:r w:rsidR="00AC5396">
        <w:rPr>
          <w:sz w:val="24"/>
          <w:szCs w:val="24"/>
          <w:lang w:val="hr-HR"/>
        </w:rPr>
        <w:t>24</w:t>
      </w:r>
      <w:r w:rsidR="00113576">
        <w:rPr>
          <w:sz w:val="24"/>
          <w:szCs w:val="24"/>
          <w:lang w:val="hr-HR"/>
        </w:rPr>
        <w:t>.05.</w:t>
      </w:r>
      <w:r w:rsidR="00F44440" w:rsidRPr="00565FF6">
        <w:rPr>
          <w:sz w:val="24"/>
          <w:szCs w:val="24"/>
          <w:lang w:val="hr-HR"/>
        </w:rPr>
        <w:t>202</w:t>
      </w:r>
      <w:r w:rsidR="00113576">
        <w:rPr>
          <w:sz w:val="24"/>
          <w:szCs w:val="24"/>
          <w:lang w:val="hr-HR"/>
        </w:rPr>
        <w:t>3</w:t>
      </w:r>
      <w:r w:rsidR="00F44440" w:rsidRPr="00565FF6">
        <w:rPr>
          <w:sz w:val="24"/>
          <w:szCs w:val="24"/>
          <w:lang w:val="hr-HR"/>
        </w:rPr>
        <w:t>.</w:t>
      </w:r>
    </w:p>
    <w:p w:rsidR="00F44440" w:rsidRPr="00565FF6" w:rsidRDefault="00F44440" w:rsidP="00F44440">
      <w:pPr>
        <w:jc w:val="right"/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ČLANOVIMA ŠKOLSKOG ODBORA</w:t>
      </w:r>
    </w:p>
    <w:p w:rsidR="00F44440" w:rsidRPr="00565FF6" w:rsidRDefault="00F44440" w:rsidP="00F44440">
      <w:pPr>
        <w:jc w:val="right"/>
        <w:rPr>
          <w:sz w:val="24"/>
          <w:szCs w:val="24"/>
          <w:lang w:val="hr-HR"/>
        </w:rPr>
      </w:pP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Na temelju odredbe članka 52. i 54. Statuta OŠ </w:t>
      </w:r>
      <w:r w:rsidR="002F183E">
        <w:rPr>
          <w:sz w:val="24"/>
          <w:szCs w:val="24"/>
          <w:lang w:val="hr-HR"/>
        </w:rPr>
        <w:t>Mrkopalj</w:t>
      </w:r>
      <w:r w:rsidRPr="00565FF6">
        <w:rPr>
          <w:sz w:val="24"/>
          <w:szCs w:val="24"/>
          <w:lang w:val="hr-HR"/>
        </w:rPr>
        <w:t xml:space="preserve"> sazivam sjednicu Školskog odbora OŠ </w:t>
      </w:r>
      <w:r w:rsidR="002F183E">
        <w:rPr>
          <w:sz w:val="24"/>
          <w:szCs w:val="24"/>
          <w:lang w:val="hr-HR"/>
        </w:rPr>
        <w:t>Mrkopalj</w:t>
      </w:r>
      <w:r w:rsidRPr="00565FF6">
        <w:rPr>
          <w:sz w:val="24"/>
          <w:szCs w:val="24"/>
          <w:lang w:val="hr-HR"/>
        </w:rPr>
        <w:t xml:space="preserve"> koja će se održati </w:t>
      </w:r>
      <w:r w:rsidRPr="00565FF6">
        <w:rPr>
          <w:sz w:val="24"/>
          <w:szCs w:val="24"/>
          <w:u w:val="single"/>
          <w:lang w:val="hr-HR"/>
        </w:rPr>
        <w:t>elektroničkim putem</w:t>
      </w:r>
      <w:r w:rsidRPr="00565FF6">
        <w:rPr>
          <w:sz w:val="24"/>
          <w:szCs w:val="24"/>
          <w:lang w:val="hr-HR"/>
        </w:rPr>
        <w:t xml:space="preserve"> dana</w:t>
      </w:r>
      <w:r w:rsidRPr="00565FF6">
        <w:rPr>
          <w:b/>
          <w:sz w:val="24"/>
          <w:szCs w:val="24"/>
          <w:lang w:val="hr-HR"/>
        </w:rPr>
        <w:t xml:space="preserve"> </w:t>
      </w:r>
      <w:r w:rsidR="00AC5396">
        <w:rPr>
          <w:b/>
          <w:sz w:val="24"/>
          <w:szCs w:val="24"/>
          <w:lang w:val="hr-HR"/>
        </w:rPr>
        <w:t>31</w:t>
      </w:r>
      <w:r w:rsidRPr="00565FF6">
        <w:rPr>
          <w:b/>
          <w:sz w:val="24"/>
          <w:szCs w:val="24"/>
          <w:lang w:val="hr-HR"/>
        </w:rPr>
        <w:t>.</w:t>
      </w:r>
      <w:r w:rsidR="00113576">
        <w:rPr>
          <w:b/>
          <w:sz w:val="24"/>
          <w:szCs w:val="24"/>
          <w:lang w:val="hr-HR"/>
        </w:rPr>
        <w:t>svibnja</w:t>
      </w:r>
      <w:r w:rsidR="00FA468A" w:rsidRPr="00565FF6">
        <w:rPr>
          <w:b/>
          <w:sz w:val="24"/>
          <w:szCs w:val="24"/>
          <w:lang w:val="hr-HR"/>
        </w:rPr>
        <w:t xml:space="preserve"> 202</w:t>
      </w:r>
      <w:r w:rsidR="00113576">
        <w:rPr>
          <w:b/>
          <w:sz w:val="24"/>
          <w:szCs w:val="24"/>
          <w:lang w:val="hr-HR"/>
        </w:rPr>
        <w:t>3</w:t>
      </w:r>
      <w:r w:rsidRPr="00565FF6">
        <w:rPr>
          <w:b/>
          <w:sz w:val="24"/>
          <w:szCs w:val="24"/>
          <w:lang w:val="hr-HR"/>
        </w:rPr>
        <w:t xml:space="preserve">.g. </w:t>
      </w:r>
      <w:r w:rsidR="0059717F">
        <w:rPr>
          <w:b/>
          <w:sz w:val="24"/>
          <w:szCs w:val="24"/>
          <w:lang w:val="hr-HR"/>
        </w:rPr>
        <w:t>(</w:t>
      </w:r>
      <w:r w:rsidR="00146AA9">
        <w:rPr>
          <w:b/>
          <w:sz w:val="24"/>
          <w:szCs w:val="24"/>
          <w:lang w:val="hr-HR"/>
        </w:rPr>
        <w:t>srijeda</w:t>
      </w:r>
      <w:bookmarkStart w:id="0" w:name="_GoBack"/>
      <w:bookmarkEnd w:id="0"/>
      <w:r w:rsidRPr="00565FF6">
        <w:rPr>
          <w:b/>
          <w:sz w:val="24"/>
          <w:szCs w:val="24"/>
          <w:lang w:val="hr-HR"/>
        </w:rPr>
        <w:t xml:space="preserve">) s početkom u 8.00 sati i završetkom u 20.00 sati </w:t>
      </w:r>
      <w:r w:rsidRPr="00565FF6">
        <w:rPr>
          <w:sz w:val="24"/>
          <w:szCs w:val="24"/>
          <w:lang w:val="hr-HR"/>
        </w:rPr>
        <w:t xml:space="preserve">za koju predlažem sljedeći  </w:t>
      </w:r>
    </w:p>
    <w:p w:rsidR="00FA468A" w:rsidRPr="00565FF6" w:rsidRDefault="00FA468A" w:rsidP="00F44440">
      <w:pPr>
        <w:rPr>
          <w:sz w:val="24"/>
          <w:szCs w:val="24"/>
          <w:lang w:val="hr-HR"/>
        </w:rPr>
      </w:pPr>
    </w:p>
    <w:p w:rsidR="00F44440" w:rsidRPr="00565FF6" w:rsidRDefault="00F44440" w:rsidP="00F44440">
      <w:pPr>
        <w:jc w:val="center"/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DNEVNI RED:</w:t>
      </w:r>
    </w:p>
    <w:p w:rsidR="00F44440" w:rsidRPr="00565FF6" w:rsidRDefault="00F44440" w:rsidP="00F44440">
      <w:pPr>
        <w:jc w:val="center"/>
        <w:rPr>
          <w:sz w:val="24"/>
          <w:szCs w:val="24"/>
          <w:lang w:val="hr-HR"/>
        </w:rPr>
      </w:pPr>
    </w:p>
    <w:p w:rsidR="00F44440" w:rsidRPr="00667A5E" w:rsidRDefault="00F44440" w:rsidP="00F5682D">
      <w:pPr>
        <w:numPr>
          <w:ilvl w:val="0"/>
          <w:numId w:val="4"/>
        </w:numPr>
        <w:rPr>
          <w:i/>
          <w:iCs/>
          <w:color w:val="000000" w:themeColor="text1"/>
          <w:sz w:val="24"/>
          <w:szCs w:val="24"/>
        </w:rPr>
      </w:pPr>
      <w:r w:rsidRPr="00565FF6">
        <w:rPr>
          <w:color w:val="000000" w:themeColor="text1"/>
          <w:sz w:val="24"/>
          <w:szCs w:val="24"/>
          <w:lang w:val="hr-HR"/>
        </w:rPr>
        <w:t>Usvajanje zapisnika s prethodne sjednice Školskog odbora</w:t>
      </w:r>
    </w:p>
    <w:p w:rsidR="00667A5E" w:rsidRPr="00667A5E" w:rsidRDefault="00667A5E" w:rsidP="00667A5E">
      <w:pPr>
        <w:ind w:left="360"/>
        <w:rPr>
          <w:i/>
          <w:iCs/>
          <w:color w:val="000000" w:themeColor="text1"/>
          <w:sz w:val="24"/>
          <w:szCs w:val="24"/>
        </w:rPr>
      </w:pPr>
    </w:p>
    <w:p w:rsidR="00667A5E" w:rsidRPr="00667A5E" w:rsidRDefault="00667A5E" w:rsidP="00F5682D">
      <w:pPr>
        <w:numPr>
          <w:ilvl w:val="0"/>
          <w:numId w:val="4"/>
        </w:numPr>
        <w:rPr>
          <w:b/>
          <w:iCs/>
          <w:color w:val="000000" w:themeColor="text1"/>
          <w:sz w:val="24"/>
          <w:szCs w:val="24"/>
        </w:rPr>
      </w:pPr>
      <w:proofErr w:type="spellStart"/>
      <w:r w:rsidRPr="00667A5E">
        <w:rPr>
          <w:b/>
          <w:iCs/>
          <w:color w:val="000000" w:themeColor="text1"/>
          <w:sz w:val="24"/>
          <w:szCs w:val="24"/>
        </w:rPr>
        <w:t>Usvajanje</w:t>
      </w:r>
      <w:proofErr w:type="spellEnd"/>
      <w:r w:rsidRPr="00667A5E">
        <w:rPr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67A5E">
        <w:rPr>
          <w:b/>
          <w:iCs/>
          <w:color w:val="000000" w:themeColor="text1"/>
          <w:sz w:val="24"/>
          <w:szCs w:val="24"/>
        </w:rPr>
        <w:t>Pravilnika</w:t>
      </w:r>
      <w:proofErr w:type="spellEnd"/>
      <w:r w:rsidRPr="00667A5E">
        <w:rPr>
          <w:b/>
          <w:iCs/>
          <w:color w:val="000000" w:themeColor="text1"/>
          <w:sz w:val="24"/>
          <w:szCs w:val="24"/>
        </w:rPr>
        <w:t xml:space="preserve"> o </w:t>
      </w:r>
      <w:proofErr w:type="spellStart"/>
      <w:r w:rsidR="00862D1B">
        <w:rPr>
          <w:b/>
          <w:iCs/>
          <w:color w:val="000000" w:themeColor="text1"/>
          <w:sz w:val="24"/>
          <w:szCs w:val="24"/>
        </w:rPr>
        <w:t>radu</w:t>
      </w:r>
      <w:proofErr w:type="spellEnd"/>
    </w:p>
    <w:p w:rsidR="009C0A94" w:rsidRPr="00667A5E" w:rsidRDefault="009C0A94" w:rsidP="009C0A94">
      <w:pPr>
        <w:ind w:left="360"/>
        <w:rPr>
          <w:b/>
          <w:iCs/>
          <w:color w:val="000000" w:themeColor="text1"/>
          <w:sz w:val="24"/>
          <w:szCs w:val="24"/>
        </w:rPr>
      </w:pPr>
    </w:p>
    <w:p w:rsidR="00F03A9F" w:rsidRPr="00F03A9F" w:rsidRDefault="00F03A9F" w:rsidP="00F03A9F">
      <w:pPr>
        <w:pStyle w:val="Odlomakpopisa"/>
        <w:numPr>
          <w:ilvl w:val="0"/>
          <w:numId w:val="4"/>
        </w:numPr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Različito</w:t>
      </w:r>
    </w:p>
    <w:p w:rsidR="00F03A9F" w:rsidRPr="00F03A9F" w:rsidRDefault="00F03A9F" w:rsidP="00F03A9F">
      <w:pPr>
        <w:ind w:left="360"/>
        <w:rPr>
          <w:rFonts w:asciiTheme="minorHAnsi" w:hAnsiTheme="minorHAnsi"/>
          <w:sz w:val="24"/>
          <w:szCs w:val="24"/>
          <w:lang w:val="hr-HR"/>
        </w:rPr>
      </w:pPr>
    </w:p>
    <w:p w:rsidR="00EF078E" w:rsidRPr="00565FF6" w:rsidRDefault="00EF078E" w:rsidP="00752673">
      <w:pPr>
        <w:rPr>
          <w:sz w:val="24"/>
          <w:szCs w:val="24"/>
          <w:lang w:val="hr-HR"/>
        </w:rPr>
      </w:pP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Pozivaju se članovi Školskog odbora da se očituju o točkama dnevnog reda, elektroničkim putem u navedenom vremenu. Nakon završetka elektroničke sjednice sastavit će se zapisnik u čiji se privitak stavljaju sva pristigla očitovanja.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b/>
          <w:sz w:val="24"/>
          <w:szCs w:val="24"/>
          <w:lang w:val="hr-HR"/>
        </w:rPr>
        <w:t xml:space="preserve">Molim da sjednici obavezno prisustvujete. </w:t>
      </w:r>
      <w:r w:rsidRPr="00565FF6">
        <w:rPr>
          <w:sz w:val="24"/>
          <w:szCs w:val="24"/>
          <w:lang w:val="hr-HR"/>
        </w:rPr>
        <w:t xml:space="preserve">U slučaju svoje spriječenosti da prisustvujete sjednici Školskog odbora, svoj izostanak opravdajte na brojeve telefona </w:t>
      </w:r>
      <w:r w:rsidRPr="00565FF6">
        <w:rPr>
          <w:b/>
          <w:sz w:val="24"/>
          <w:szCs w:val="24"/>
          <w:lang w:val="hr-HR"/>
        </w:rPr>
        <w:t>83</w:t>
      </w:r>
      <w:r w:rsidR="002F183E">
        <w:rPr>
          <w:b/>
          <w:sz w:val="24"/>
          <w:szCs w:val="24"/>
          <w:lang w:val="hr-HR"/>
        </w:rPr>
        <w:t>3</w:t>
      </w:r>
      <w:r w:rsidRPr="00565FF6">
        <w:rPr>
          <w:b/>
          <w:sz w:val="24"/>
          <w:szCs w:val="24"/>
          <w:lang w:val="hr-HR"/>
        </w:rPr>
        <w:t>-</w:t>
      </w:r>
      <w:r w:rsidR="002F183E">
        <w:rPr>
          <w:b/>
          <w:sz w:val="24"/>
          <w:szCs w:val="24"/>
          <w:lang w:val="hr-HR"/>
        </w:rPr>
        <w:t>172</w:t>
      </w:r>
      <w:r w:rsidRPr="00565FF6">
        <w:rPr>
          <w:b/>
          <w:sz w:val="24"/>
          <w:szCs w:val="24"/>
          <w:lang w:val="hr-HR"/>
        </w:rPr>
        <w:t xml:space="preserve">, </w:t>
      </w:r>
      <w:r w:rsidR="002F183E">
        <w:rPr>
          <w:b/>
          <w:sz w:val="24"/>
          <w:szCs w:val="24"/>
          <w:lang w:val="hr-HR"/>
        </w:rPr>
        <w:t>830-393</w:t>
      </w:r>
      <w:r w:rsidRPr="00565FF6">
        <w:rPr>
          <w:sz w:val="24"/>
          <w:szCs w:val="24"/>
          <w:lang w:val="hr-HR"/>
        </w:rPr>
        <w:t xml:space="preserve"> </w:t>
      </w:r>
    </w:p>
    <w:p w:rsidR="00F44440" w:rsidRDefault="00F44440" w:rsidP="00F44440">
      <w:pPr>
        <w:rPr>
          <w:b/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Ili </w:t>
      </w:r>
      <w:r w:rsidRPr="00565FF6">
        <w:rPr>
          <w:b/>
          <w:sz w:val="24"/>
          <w:szCs w:val="24"/>
          <w:lang w:val="hr-HR"/>
        </w:rPr>
        <w:t xml:space="preserve">e-mail: </w:t>
      </w:r>
      <w:hyperlink r:id="rId6" w:history="1">
        <w:r w:rsidR="00157AAB" w:rsidRPr="00207C2E">
          <w:rPr>
            <w:rStyle w:val="Hiperveza"/>
            <w:b/>
            <w:sz w:val="24"/>
            <w:szCs w:val="24"/>
            <w:lang w:val="hr-HR"/>
          </w:rPr>
          <w:t>mrkopalj@os-mrkopalj.skole.hr</w:t>
        </w:r>
      </w:hyperlink>
    </w:p>
    <w:p w:rsidR="00157AAB" w:rsidRPr="00565FF6" w:rsidRDefault="00157AAB" w:rsidP="00F44440">
      <w:pPr>
        <w:rPr>
          <w:sz w:val="24"/>
          <w:szCs w:val="24"/>
          <w:lang w:val="hr-HR"/>
        </w:rPr>
      </w:pP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S poštovanjem,                                                       </w:t>
      </w:r>
    </w:p>
    <w:p w:rsidR="00F44440" w:rsidRPr="00565FF6" w:rsidRDefault="00F44440" w:rsidP="00F44440">
      <w:pPr>
        <w:jc w:val="center"/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                              </w:t>
      </w:r>
      <w:r w:rsidR="00752673" w:rsidRPr="00565FF6">
        <w:rPr>
          <w:sz w:val="24"/>
          <w:szCs w:val="24"/>
          <w:lang w:val="hr-HR"/>
        </w:rPr>
        <w:t xml:space="preserve">   </w:t>
      </w:r>
      <w:r w:rsidRPr="00565FF6">
        <w:rPr>
          <w:sz w:val="24"/>
          <w:szCs w:val="24"/>
          <w:lang w:val="hr-HR"/>
        </w:rPr>
        <w:t xml:space="preserve">                                 Predsjednica Školskog odbora:                                                                                    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                                                                                            /</w:t>
      </w:r>
      <w:r w:rsidR="0051343D">
        <w:rPr>
          <w:sz w:val="24"/>
          <w:szCs w:val="24"/>
          <w:lang w:val="hr-HR"/>
        </w:rPr>
        <w:t xml:space="preserve"> </w:t>
      </w:r>
      <w:proofErr w:type="spellStart"/>
      <w:r w:rsidR="002F183E">
        <w:rPr>
          <w:sz w:val="24"/>
          <w:szCs w:val="24"/>
          <w:lang w:val="hr-HR"/>
        </w:rPr>
        <w:t>Anabela</w:t>
      </w:r>
      <w:proofErr w:type="spellEnd"/>
      <w:r w:rsidR="002F183E">
        <w:rPr>
          <w:sz w:val="24"/>
          <w:szCs w:val="24"/>
          <w:lang w:val="hr-HR"/>
        </w:rPr>
        <w:t xml:space="preserve"> Rudolf,</w:t>
      </w:r>
      <w:r w:rsidR="0051343D">
        <w:rPr>
          <w:sz w:val="24"/>
          <w:szCs w:val="24"/>
          <w:lang w:val="hr-HR"/>
        </w:rPr>
        <w:t xml:space="preserve"> </w:t>
      </w:r>
      <w:r w:rsidRPr="00565FF6">
        <w:rPr>
          <w:sz w:val="24"/>
          <w:szCs w:val="24"/>
          <w:lang w:val="hr-HR"/>
        </w:rPr>
        <w:t xml:space="preserve"> prof./</w:t>
      </w:r>
    </w:p>
    <w:p w:rsidR="00D84DE5" w:rsidRPr="003F68A0" w:rsidRDefault="00F44440" w:rsidP="00D84DE5">
      <w:pPr>
        <w:rPr>
          <w:sz w:val="22"/>
          <w:szCs w:val="22"/>
          <w:lang w:val="hr-HR"/>
        </w:rPr>
      </w:pPr>
      <w:r w:rsidRPr="00565FF6">
        <w:rPr>
          <w:sz w:val="24"/>
          <w:szCs w:val="24"/>
          <w:lang w:val="hr-HR"/>
        </w:rPr>
        <w:t>Dostaviti:</w:t>
      </w:r>
      <w:r w:rsidR="00D84DE5" w:rsidRPr="00D84DE5">
        <w:rPr>
          <w:sz w:val="22"/>
          <w:szCs w:val="22"/>
          <w:lang w:val="hr-HR"/>
        </w:rPr>
        <w:t xml:space="preserve"> </w:t>
      </w:r>
      <w:r w:rsidR="00D84DE5" w:rsidRPr="003F68A0">
        <w:rPr>
          <w:sz w:val="22"/>
          <w:szCs w:val="22"/>
          <w:lang w:val="hr-HR"/>
        </w:rPr>
        <w:t>:</w:t>
      </w:r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gnješk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Bolf</w:t>
      </w:r>
      <w:proofErr w:type="spellEnd"/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nabela</w:t>
      </w:r>
      <w:proofErr w:type="spellEnd"/>
      <w:r>
        <w:rPr>
          <w:sz w:val="24"/>
          <w:szCs w:val="24"/>
          <w:lang w:val="hr-HR"/>
        </w:rPr>
        <w:t xml:space="preserve"> Rudolf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lores Šegota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jana Jakovac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ana Blašković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ilvana Kružić</w:t>
      </w:r>
      <w:r w:rsidRPr="003F68A0">
        <w:rPr>
          <w:sz w:val="24"/>
          <w:szCs w:val="24"/>
          <w:lang w:val="hr-HR"/>
        </w:rPr>
        <w:t xml:space="preserve"> 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zif </w:t>
      </w:r>
      <w:proofErr w:type="spellStart"/>
      <w:r>
        <w:rPr>
          <w:sz w:val="24"/>
          <w:szCs w:val="24"/>
          <w:lang w:val="hr-HR"/>
        </w:rPr>
        <w:t>Habibović</w:t>
      </w:r>
      <w:proofErr w:type="spellEnd"/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 w:rsidRPr="003F68A0">
        <w:rPr>
          <w:sz w:val="24"/>
          <w:szCs w:val="24"/>
          <w:lang w:val="hr-HR"/>
        </w:rPr>
        <w:t>Ravnatelj Škole</w:t>
      </w:r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3F68A0">
        <w:rPr>
          <w:sz w:val="24"/>
          <w:szCs w:val="24"/>
          <w:lang w:val="hr-HR"/>
        </w:rPr>
        <w:t>Pismohrana, ovdje</w:t>
      </w:r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</w:pPr>
      <w:r w:rsidRPr="003F68A0">
        <w:rPr>
          <w:sz w:val="24"/>
          <w:szCs w:val="24"/>
          <w:lang w:val="hr-HR"/>
        </w:rPr>
        <w:t>PGŽ UO, mail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</w:p>
    <w:sectPr w:rsidR="00F44440" w:rsidRPr="00565FF6" w:rsidSect="00D77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5FF3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86582"/>
    <w:multiLevelType w:val="hybridMultilevel"/>
    <w:tmpl w:val="2C3C3F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B41762"/>
    <w:multiLevelType w:val="hybridMultilevel"/>
    <w:tmpl w:val="075A829A"/>
    <w:lvl w:ilvl="0" w:tplc="DE9EE22E">
      <w:start w:val="1"/>
      <w:numFmt w:val="decimal"/>
      <w:lvlText w:val="%1."/>
      <w:lvlJc w:val="left"/>
      <w:pPr>
        <w:ind w:left="12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1F41BE"/>
    <w:multiLevelType w:val="hybridMultilevel"/>
    <w:tmpl w:val="6C72C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A8"/>
    <w:rsid w:val="000254CD"/>
    <w:rsid w:val="00034F4C"/>
    <w:rsid w:val="00052DEF"/>
    <w:rsid w:val="00073630"/>
    <w:rsid w:val="00076DF0"/>
    <w:rsid w:val="0008249E"/>
    <w:rsid w:val="00084255"/>
    <w:rsid w:val="00087A68"/>
    <w:rsid w:val="000A0195"/>
    <w:rsid w:val="000A020F"/>
    <w:rsid w:val="000E4F48"/>
    <w:rsid w:val="00103FD6"/>
    <w:rsid w:val="0011000B"/>
    <w:rsid w:val="00113576"/>
    <w:rsid w:val="00113638"/>
    <w:rsid w:val="001251CE"/>
    <w:rsid w:val="00133D64"/>
    <w:rsid w:val="00146AA9"/>
    <w:rsid w:val="00151F5B"/>
    <w:rsid w:val="00157AAB"/>
    <w:rsid w:val="00186F4B"/>
    <w:rsid w:val="001B6307"/>
    <w:rsid w:val="001C3A80"/>
    <w:rsid w:val="001D3D13"/>
    <w:rsid w:val="001F7652"/>
    <w:rsid w:val="00220D79"/>
    <w:rsid w:val="00233BBD"/>
    <w:rsid w:val="002656E6"/>
    <w:rsid w:val="002714C6"/>
    <w:rsid w:val="00280409"/>
    <w:rsid w:val="002B42E6"/>
    <w:rsid w:val="002C4BE1"/>
    <w:rsid w:val="002C798F"/>
    <w:rsid w:val="002D2195"/>
    <w:rsid w:val="002E1C9F"/>
    <w:rsid w:val="002F183E"/>
    <w:rsid w:val="0031357A"/>
    <w:rsid w:val="00384E63"/>
    <w:rsid w:val="003939E3"/>
    <w:rsid w:val="00394C1B"/>
    <w:rsid w:val="003C3F59"/>
    <w:rsid w:val="003E1243"/>
    <w:rsid w:val="003F7780"/>
    <w:rsid w:val="00422DDA"/>
    <w:rsid w:val="00432038"/>
    <w:rsid w:val="0043477A"/>
    <w:rsid w:val="00455880"/>
    <w:rsid w:val="00470A2C"/>
    <w:rsid w:val="004A1D57"/>
    <w:rsid w:val="004B27DF"/>
    <w:rsid w:val="004E543B"/>
    <w:rsid w:val="0051343D"/>
    <w:rsid w:val="00521106"/>
    <w:rsid w:val="00530264"/>
    <w:rsid w:val="00532A09"/>
    <w:rsid w:val="00535FAD"/>
    <w:rsid w:val="00565FF6"/>
    <w:rsid w:val="005773E7"/>
    <w:rsid w:val="005824BE"/>
    <w:rsid w:val="00585C64"/>
    <w:rsid w:val="0059717F"/>
    <w:rsid w:val="005A341B"/>
    <w:rsid w:val="005A43B4"/>
    <w:rsid w:val="0060026B"/>
    <w:rsid w:val="00603FB0"/>
    <w:rsid w:val="00613F9E"/>
    <w:rsid w:val="00614E23"/>
    <w:rsid w:val="006239F2"/>
    <w:rsid w:val="00625B47"/>
    <w:rsid w:val="00632158"/>
    <w:rsid w:val="00632A44"/>
    <w:rsid w:val="006356A2"/>
    <w:rsid w:val="00667A5E"/>
    <w:rsid w:val="00690BE7"/>
    <w:rsid w:val="006977CF"/>
    <w:rsid w:val="006D0B41"/>
    <w:rsid w:val="0070282A"/>
    <w:rsid w:val="00707A49"/>
    <w:rsid w:val="00710544"/>
    <w:rsid w:val="007126E7"/>
    <w:rsid w:val="00726357"/>
    <w:rsid w:val="00752673"/>
    <w:rsid w:val="007561BE"/>
    <w:rsid w:val="00764B3B"/>
    <w:rsid w:val="0078403F"/>
    <w:rsid w:val="00795FB3"/>
    <w:rsid w:val="007A381B"/>
    <w:rsid w:val="007B1E8C"/>
    <w:rsid w:val="007B2EC7"/>
    <w:rsid w:val="007E15DF"/>
    <w:rsid w:val="007E5339"/>
    <w:rsid w:val="007E797C"/>
    <w:rsid w:val="007F0D6F"/>
    <w:rsid w:val="00807471"/>
    <w:rsid w:val="0084179A"/>
    <w:rsid w:val="008470A9"/>
    <w:rsid w:val="00862D1B"/>
    <w:rsid w:val="0089249B"/>
    <w:rsid w:val="008A3591"/>
    <w:rsid w:val="008B0B58"/>
    <w:rsid w:val="008C1242"/>
    <w:rsid w:val="008E07C5"/>
    <w:rsid w:val="008E6A7B"/>
    <w:rsid w:val="0090100B"/>
    <w:rsid w:val="00902FCB"/>
    <w:rsid w:val="00903FB4"/>
    <w:rsid w:val="00924CF2"/>
    <w:rsid w:val="00936596"/>
    <w:rsid w:val="00942BAD"/>
    <w:rsid w:val="00946BBB"/>
    <w:rsid w:val="009638CA"/>
    <w:rsid w:val="0097632C"/>
    <w:rsid w:val="0098440B"/>
    <w:rsid w:val="009962F1"/>
    <w:rsid w:val="009A08A7"/>
    <w:rsid w:val="009C0A94"/>
    <w:rsid w:val="009C6151"/>
    <w:rsid w:val="009D1CC8"/>
    <w:rsid w:val="009D4B3A"/>
    <w:rsid w:val="00A57E38"/>
    <w:rsid w:val="00A60EED"/>
    <w:rsid w:val="00A741BA"/>
    <w:rsid w:val="00A81D0C"/>
    <w:rsid w:val="00A83BF2"/>
    <w:rsid w:val="00AC42F5"/>
    <w:rsid w:val="00AC5396"/>
    <w:rsid w:val="00AE37DA"/>
    <w:rsid w:val="00AF0952"/>
    <w:rsid w:val="00B01135"/>
    <w:rsid w:val="00B029DB"/>
    <w:rsid w:val="00B45EDB"/>
    <w:rsid w:val="00B469A6"/>
    <w:rsid w:val="00B60E84"/>
    <w:rsid w:val="00BA0DD2"/>
    <w:rsid w:val="00BA4D26"/>
    <w:rsid w:val="00BD74CA"/>
    <w:rsid w:val="00BE1E85"/>
    <w:rsid w:val="00BE6332"/>
    <w:rsid w:val="00BE729A"/>
    <w:rsid w:val="00BF36C2"/>
    <w:rsid w:val="00C011DA"/>
    <w:rsid w:val="00C1068F"/>
    <w:rsid w:val="00C44262"/>
    <w:rsid w:val="00C60C2B"/>
    <w:rsid w:val="00C6696F"/>
    <w:rsid w:val="00C67EE5"/>
    <w:rsid w:val="00C73EF3"/>
    <w:rsid w:val="00C77014"/>
    <w:rsid w:val="00C77A89"/>
    <w:rsid w:val="00C8186F"/>
    <w:rsid w:val="00CA1C9A"/>
    <w:rsid w:val="00CA797F"/>
    <w:rsid w:val="00CA7F77"/>
    <w:rsid w:val="00CB036F"/>
    <w:rsid w:val="00CC4093"/>
    <w:rsid w:val="00CC61B2"/>
    <w:rsid w:val="00CC7047"/>
    <w:rsid w:val="00CD054A"/>
    <w:rsid w:val="00CD1AA0"/>
    <w:rsid w:val="00CD3DF3"/>
    <w:rsid w:val="00CE19EA"/>
    <w:rsid w:val="00D25D94"/>
    <w:rsid w:val="00D43873"/>
    <w:rsid w:val="00D770F6"/>
    <w:rsid w:val="00D80BFB"/>
    <w:rsid w:val="00D84DE5"/>
    <w:rsid w:val="00D97A03"/>
    <w:rsid w:val="00DA1214"/>
    <w:rsid w:val="00E07350"/>
    <w:rsid w:val="00E14064"/>
    <w:rsid w:val="00E21991"/>
    <w:rsid w:val="00E36CA5"/>
    <w:rsid w:val="00E44C8F"/>
    <w:rsid w:val="00E54B6A"/>
    <w:rsid w:val="00E73CAF"/>
    <w:rsid w:val="00E866A4"/>
    <w:rsid w:val="00EA684D"/>
    <w:rsid w:val="00EC383A"/>
    <w:rsid w:val="00EF078E"/>
    <w:rsid w:val="00EF3814"/>
    <w:rsid w:val="00F03A9F"/>
    <w:rsid w:val="00F12427"/>
    <w:rsid w:val="00F128AE"/>
    <w:rsid w:val="00F17FE1"/>
    <w:rsid w:val="00F2229C"/>
    <w:rsid w:val="00F3361F"/>
    <w:rsid w:val="00F42BE6"/>
    <w:rsid w:val="00F44440"/>
    <w:rsid w:val="00F449B6"/>
    <w:rsid w:val="00F55FBE"/>
    <w:rsid w:val="00F5682D"/>
    <w:rsid w:val="00F82291"/>
    <w:rsid w:val="00F84193"/>
    <w:rsid w:val="00F868D9"/>
    <w:rsid w:val="00FA1179"/>
    <w:rsid w:val="00FA1C6D"/>
    <w:rsid w:val="00FA2F5A"/>
    <w:rsid w:val="00FA468A"/>
    <w:rsid w:val="00FB2AA8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5C0"/>
  <w15:docId w15:val="{B44ACBC5-010F-41EC-8766-57A96A04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qFormat/>
    <w:rsid w:val="002C798F"/>
    <w:pPr>
      <w:keepNext/>
      <w:jc w:val="center"/>
      <w:outlineLvl w:val="6"/>
    </w:pPr>
    <w:rPr>
      <w:rFonts w:ascii="Arial" w:hAnsi="Arial" w:cs="Arial"/>
      <w:b/>
      <w:bCs/>
      <w:sz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14E23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hr-HR" w:eastAsia="en-US"/>
    </w:rPr>
  </w:style>
  <w:style w:type="character" w:customStyle="1" w:styleId="NaslovChar">
    <w:name w:val="Naslov Char"/>
    <w:basedOn w:val="Zadanifontodlomka"/>
    <w:link w:val="Naslov"/>
    <w:uiPriority w:val="10"/>
    <w:rsid w:val="00614E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7Char">
    <w:name w:val="Naslov 7 Char"/>
    <w:basedOn w:val="Zadanifontodlomka"/>
    <w:link w:val="Naslov7"/>
    <w:rsid w:val="002C798F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444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57AAB"/>
    <w:rPr>
      <w:color w:val="5F5F5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26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26E7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kopalj@os-mrkopalj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D668-599C-456E-AB90-FE27939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OŠ Mrkopalj</cp:lastModifiedBy>
  <cp:revision>5</cp:revision>
  <cp:lastPrinted>2023-05-12T09:39:00Z</cp:lastPrinted>
  <dcterms:created xsi:type="dcterms:W3CDTF">2023-05-22T12:12:00Z</dcterms:created>
  <dcterms:modified xsi:type="dcterms:W3CDTF">2023-05-25T08:34:00Z</dcterms:modified>
</cp:coreProperties>
</file>